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32" w:rsidRDefault="00352E54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2" type="#_x0000_t202" style="position:absolute;left:0;text-align:left;margin-left:-43.85pt;margin-top:-58.85pt;width:356.4pt;height:109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Szövegdoboz 2">
              <w:txbxContent>
                <w:p w:rsidR="00A00B57" w:rsidRDefault="00BB4443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Óvoda</w:t>
                  </w:r>
                  <w:r w:rsidR="00A00B57" w:rsidRPr="009000C2">
                    <w:rPr>
                      <w:rFonts w:ascii="Arial Nova Cond" w:hAnsi="Arial Nova Cond" w:cs="Tunga"/>
                      <w:i/>
                      <w:iCs/>
                    </w:rPr>
                    <w:t xml:space="preserve"> neve, címe (vagy hosszúbélyegz</w:t>
                  </w:r>
                  <w:r w:rsidR="00A00B57" w:rsidRPr="009000C2">
                    <w:rPr>
                      <w:rFonts w:ascii="Arial Nova Cond" w:hAnsi="Arial Nova Cond" w:cs="Calibri"/>
                      <w:i/>
                      <w:iCs/>
                    </w:rPr>
                    <w:t>ő</w:t>
                  </w:r>
                  <w:r w:rsidR="00A00B57" w:rsidRPr="009000C2">
                    <w:rPr>
                      <w:rFonts w:ascii="Arial Nova Cond" w:hAnsi="Arial Nova Cond" w:cs="Tunga"/>
                      <w:i/>
                      <w:iCs/>
                    </w:rPr>
                    <w:t>):</w:t>
                  </w:r>
                </w:p>
                <w:p w:rsidR="007302E7" w:rsidRDefault="007302E7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7302E7" w:rsidRDefault="007302E7" w:rsidP="007302E7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7302E7" w:rsidRDefault="007302E7" w:rsidP="007302E7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T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elefo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n: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 xml:space="preserve"> </w:t>
                  </w:r>
                </w:p>
                <w:p w:rsidR="007302E7" w:rsidRPr="009000C2" w:rsidRDefault="007302E7" w:rsidP="007302E7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E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-mail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7A3F32" w:rsidRDefault="007A3F32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Default="007A3F32" w:rsidP="007A3F32">
      <w:pPr>
        <w:spacing w:after="0"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Pr="00664FB3" w:rsidRDefault="00A84862" w:rsidP="00026C97">
      <w:pPr>
        <w:spacing w:after="0" w:line="240" w:lineRule="auto"/>
        <w:jc w:val="center"/>
        <w:rPr>
          <w:rFonts w:ascii="Arial Nova Cond" w:eastAsia="Times New Roman" w:hAnsi="Arial Nova Cond" w:cs="Tunga"/>
          <w:b/>
          <w:iCs/>
          <w:smallCaps/>
          <w:sz w:val="32"/>
          <w:szCs w:val="32"/>
        </w:rPr>
      </w:pPr>
      <w:r w:rsidRPr="00664FB3">
        <w:rPr>
          <w:rFonts w:ascii="Arial Nova Cond" w:eastAsia="Times New Roman" w:hAnsi="Arial Nova Cond" w:cs="Tunga"/>
          <w:b/>
          <w:iCs/>
          <w:smallCaps/>
          <w:sz w:val="32"/>
          <w:szCs w:val="32"/>
        </w:rPr>
        <w:t>Pedagógiai vélemény</w:t>
      </w:r>
      <w:r w:rsidR="00337675">
        <w:rPr>
          <w:rStyle w:val="Lbjegyzet-hivatkozs"/>
          <w:rFonts w:ascii="Arial Nova Cond" w:eastAsia="Times New Roman" w:hAnsi="Arial Nova Cond" w:cs="Tunga"/>
          <w:b/>
          <w:iCs/>
          <w:smallCaps/>
          <w:sz w:val="32"/>
          <w:szCs w:val="32"/>
        </w:rPr>
        <w:footnoteReference w:id="1"/>
      </w:r>
    </w:p>
    <w:p w:rsidR="005951F4" w:rsidRPr="0015102B" w:rsidRDefault="00A84862" w:rsidP="0015102B">
      <w:pPr>
        <w:spacing w:after="0" w:line="240" w:lineRule="auto"/>
        <w:jc w:val="center"/>
        <w:rPr>
          <w:rFonts w:ascii="Arial Nova Cond" w:eastAsia="Times New Roman" w:hAnsi="Arial Nova Cond" w:cs="Tunga"/>
          <w:bCs/>
          <w:i/>
          <w:sz w:val="24"/>
          <w:szCs w:val="24"/>
        </w:rPr>
      </w:pP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sajátos nevelési igény</w:t>
      </w:r>
      <w:r w:rsidRPr="006022C8">
        <w:rPr>
          <w:rFonts w:ascii="Arial Nova Cond" w:eastAsia="Times New Roman" w:hAnsi="Arial Nova Cond" w:cs="Calibri"/>
          <w:bCs/>
          <w:i/>
          <w:sz w:val="24"/>
          <w:szCs w:val="24"/>
        </w:rPr>
        <w:t>ű</w:t>
      </w:r>
      <w:r w:rsidR="00BB4443">
        <w:rPr>
          <w:rFonts w:ascii="Arial Nova Cond" w:eastAsia="Times New Roman" w:hAnsi="Arial Nova Cond" w:cs="Calibri"/>
          <w:bCs/>
          <w:i/>
          <w:sz w:val="24"/>
          <w:szCs w:val="24"/>
        </w:rPr>
        <w:t xml:space="preserve"> </w:t>
      </w:r>
      <w:r w:rsidR="00664FB3">
        <w:rPr>
          <w:rFonts w:ascii="Arial Nova Cond" w:eastAsia="Times New Roman" w:hAnsi="Arial Nova Cond" w:cs="Calibri"/>
          <w:bCs/>
          <w:i/>
          <w:sz w:val="24"/>
          <w:szCs w:val="24"/>
        </w:rPr>
        <w:t xml:space="preserve">óvodás </w:t>
      </w:r>
      <w:r w:rsidR="00BB4443">
        <w:rPr>
          <w:rFonts w:ascii="Arial Nova Cond" w:eastAsia="Times New Roman" w:hAnsi="Arial Nova Cond" w:cs="Tunga"/>
          <w:bCs/>
          <w:i/>
          <w:sz w:val="24"/>
          <w:szCs w:val="24"/>
        </w:rPr>
        <w:t>gyermek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hivatalból végzett </w:t>
      </w: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felülvizsgálatához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</w:t>
      </w:r>
    </w:p>
    <w:p w:rsidR="00026C97" w:rsidRPr="006022C8" w:rsidRDefault="00026C97" w:rsidP="0014217B">
      <w:pPr>
        <w:spacing w:after="0" w:line="240" w:lineRule="auto"/>
        <w:jc w:val="center"/>
        <w:rPr>
          <w:rFonts w:ascii="Arial Nova Cond" w:hAnsi="Arial Nova Cond" w:cs="Tunga"/>
          <w:b/>
          <w:color w:val="FF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3969"/>
      </w:tblGrid>
      <w:tr w:rsidR="006022C8" w:rsidRPr="006022C8" w:rsidTr="00B80B2A">
        <w:trPr>
          <w:trHeight w:val="463"/>
        </w:trPr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:rsidR="006022C8" w:rsidRPr="00A00B57" w:rsidRDefault="006022C8" w:rsidP="00A00B57">
            <w:pPr>
              <w:spacing w:after="0" w:line="240" w:lineRule="auto"/>
              <w:jc w:val="center"/>
              <w:rPr>
                <w:rFonts w:ascii="Arial Nova Cond" w:hAnsi="Arial Nova Cond" w:cs="Tunga"/>
                <w:b/>
                <w:i/>
              </w:rPr>
            </w:pPr>
            <w:r w:rsidRPr="00A00B57">
              <w:rPr>
                <w:rFonts w:ascii="Arial Nova Cond" w:hAnsi="Arial Nova Cond" w:cs="Tunga"/>
                <w:b/>
              </w:rPr>
              <w:t>SZEMÉLYI ADATOK</w:t>
            </w:r>
          </w:p>
        </w:tc>
      </w:tr>
      <w:tr w:rsidR="00B80B2A" w:rsidRPr="006022C8" w:rsidTr="0015102B">
        <w:trPr>
          <w:trHeight w:val="463"/>
        </w:trPr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B80B2A" w:rsidRPr="00B80B2A" w:rsidRDefault="00B80B2A" w:rsidP="00044FB1">
            <w:pPr>
              <w:spacing w:after="0" w:line="240" w:lineRule="auto"/>
              <w:rPr>
                <w:rFonts w:ascii="Arial Nova Cond" w:hAnsi="Arial Nova Cond" w:cs="Tunga"/>
                <w:b/>
                <w:iCs/>
              </w:rPr>
            </w:pPr>
            <w:r w:rsidRPr="00B80B2A">
              <w:rPr>
                <w:rFonts w:ascii="Arial Nova Cond" w:hAnsi="Arial Nova Cond" w:cs="Tunga"/>
                <w:b/>
              </w:rPr>
              <w:t>Gyermek neve:</w:t>
            </w:r>
          </w:p>
        </w:tc>
        <w:tc>
          <w:tcPr>
            <w:tcW w:w="3969" w:type="dxa"/>
            <w:vAlign w:val="center"/>
            <w:hideMark/>
          </w:tcPr>
          <w:p w:rsidR="00B80B2A" w:rsidRPr="00C23D9F" w:rsidRDefault="00B80B2A" w:rsidP="00C23D9F">
            <w:pPr>
              <w:spacing w:after="0" w:line="240" w:lineRule="auto"/>
              <w:rPr>
                <w:rFonts w:ascii="Arial Nova Cond" w:hAnsi="Arial Nova Cond" w:cs="Tunga"/>
                <w:bCs/>
                <w:iCs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>Nyt.sz.:</w:t>
            </w:r>
          </w:p>
        </w:tc>
      </w:tr>
      <w:tr w:rsidR="00044FB1" w:rsidRPr="006022C8" w:rsidTr="0015102B">
        <w:trPr>
          <w:trHeight w:val="463"/>
        </w:trPr>
        <w:tc>
          <w:tcPr>
            <w:tcW w:w="6805" w:type="dxa"/>
            <w:gridSpan w:val="2"/>
            <w:shd w:val="clear" w:color="auto" w:fill="auto"/>
            <w:vAlign w:val="center"/>
            <w:hideMark/>
          </w:tcPr>
          <w:p w:rsidR="00044FB1" w:rsidRPr="006022C8" w:rsidRDefault="00044FB1" w:rsidP="00044FB1">
            <w:pPr>
              <w:spacing w:after="0" w:line="240" w:lineRule="auto"/>
              <w:rPr>
                <w:rFonts w:ascii="Arial Nova Cond" w:hAnsi="Arial Nova Cond" w:cs="Tunga"/>
                <w:b/>
              </w:rPr>
            </w:pPr>
            <w:r w:rsidRPr="006022C8">
              <w:rPr>
                <w:rFonts w:ascii="Arial Nova Cond" w:hAnsi="Arial Nova Cond" w:cs="Tunga"/>
                <w:bCs/>
              </w:rPr>
              <w:t>Születési hely,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44FB1" w:rsidRPr="006022C8" w:rsidRDefault="00B80B2A" w:rsidP="00044FB1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>Okt.azonosító:</w:t>
            </w:r>
          </w:p>
        </w:tc>
      </w:tr>
      <w:tr w:rsidR="00B80B2A" w:rsidRPr="006022C8" w:rsidTr="006577FD">
        <w:trPr>
          <w:trHeight w:val="463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B80B2A" w:rsidRPr="006022C8" w:rsidRDefault="00B80B2A" w:rsidP="00044FB1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6022C8">
              <w:rPr>
                <w:rFonts w:ascii="Arial Nova Cond" w:hAnsi="Arial Nova Cond" w:cs="Tunga"/>
                <w:bCs/>
              </w:rPr>
              <w:t>Anyja neve:</w:t>
            </w:r>
          </w:p>
        </w:tc>
      </w:tr>
      <w:tr w:rsidR="00B80B2A" w:rsidRPr="006022C8" w:rsidTr="009174EC">
        <w:trPr>
          <w:trHeight w:val="463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B80B2A" w:rsidRPr="006022C8" w:rsidRDefault="00B80B2A" w:rsidP="00044FB1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Szü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/gondvis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neve, lakcíme:</w:t>
            </w:r>
          </w:p>
        </w:tc>
      </w:tr>
      <w:tr w:rsidR="00044FB1" w:rsidRPr="006022C8" w:rsidTr="00B80B2A">
        <w:trPr>
          <w:trHeight w:val="463"/>
        </w:trPr>
        <w:tc>
          <w:tcPr>
            <w:tcW w:w="5104" w:type="dxa"/>
            <w:shd w:val="clear" w:color="auto" w:fill="auto"/>
            <w:vAlign w:val="center"/>
            <w:hideMark/>
          </w:tcPr>
          <w:p w:rsidR="00044FB1" w:rsidRPr="006022C8" w:rsidRDefault="00044FB1" w:rsidP="00044FB1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Telefonszáma:</w:t>
            </w:r>
          </w:p>
        </w:tc>
        <w:tc>
          <w:tcPr>
            <w:tcW w:w="5670" w:type="dxa"/>
            <w:gridSpan w:val="2"/>
            <w:vAlign w:val="center"/>
            <w:hideMark/>
          </w:tcPr>
          <w:p w:rsidR="00044FB1" w:rsidRPr="006022C8" w:rsidRDefault="00044FB1" w:rsidP="00044FB1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-mail:</w:t>
            </w:r>
          </w:p>
        </w:tc>
      </w:tr>
      <w:tr w:rsidR="00044FB1" w:rsidRPr="006022C8" w:rsidTr="00B80B2A">
        <w:trPr>
          <w:trHeight w:val="463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044FB1" w:rsidRPr="006022C8" w:rsidRDefault="00044FB1" w:rsidP="00044FB1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z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vizsgálat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pontja:</w:t>
            </w:r>
          </w:p>
        </w:tc>
      </w:tr>
      <w:tr w:rsidR="00044FB1" w:rsidRPr="006022C8" w:rsidTr="00B80B2A">
        <w:trPr>
          <w:trHeight w:val="463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044FB1" w:rsidRPr="006022C8" w:rsidRDefault="0055421E" w:rsidP="00044FB1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 w:rsidRPr="0055421E">
              <w:rPr>
                <w:rFonts w:ascii="Arial Nova Cond" w:eastAsia="Times New Roman" w:hAnsi="Arial Nova Cond" w:cs="Tunga"/>
              </w:rPr>
              <w:t>Előző vizsgálat eredménye (Dg.,</w:t>
            </w:r>
            <w:r w:rsidR="0015102B">
              <w:rPr>
                <w:rFonts w:ascii="Arial Nova Cond" w:eastAsia="Times New Roman" w:hAnsi="Arial Nova Cond" w:cs="Tunga"/>
              </w:rPr>
              <w:t xml:space="preserve"> </w:t>
            </w:r>
            <w:r w:rsidRPr="0055421E">
              <w:rPr>
                <w:rFonts w:ascii="Arial Nova Cond" w:eastAsia="Times New Roman" w:hAnsi="Arial Nova Cond" w:cs="Tunga"/>
              </w:rPr>
              <w:t>BNO):</w:t>
            </w:r>
          </w:p>
        </w:tc>
      </w:tr>
    </w:tbl>
    <w:p w:rsidR="00A84862" w:rsidRPr="006022C8" w:rsidRDefault="00A84862" w:rsidP="00A84862">
      <w:pPr>
        <w:spacing w:line="348" w:lineRule="exact"/>
        <w:rPr>
          <w:rFonts w:ascii="Arial Nova Cond" w:eastAsia="Times New Roman" w:hAnsi="Arial Nova Cond"/>
          <w:sz w:val="24"/>
        </w:r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7229"/>
      </w:tblGrid>
      <w:tr w:rsidR="00827CA1" w:rsidRPr="006022C8" w:rsidTr="00BB4443">
        <w:trPr>
          <w:trHeight w:val="38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522099" w:rsidP="00A00B57">
            <w:pPr>
              <w:spacing w:after="0"/>
              <w:jc w:val="center"/>
              <w:rPr>
                <w:rFonts w:ascii="Arial Nova Cond" w:hAnsi="Arial Nova Cond"/>
                <w:b/>
              </w:rPr>
            </w:pPr>
            <w:r>
              <w:rPr>
                <w:rFonts w:ascii="Arial Nova Cond" w:hAnsi="Arial Nova Cond" w:cs="Arial"/>
                <w:b/>
                <w:smallCaps/>
              </w:rPr>
              <w:t>Óvodai nevelésének</w:t>
            </w:r>
            <w:r w:rsidR="00827CA1" w:rsidRPr="006022C8">
              <w:rPr>
                <w:rFonts w:ascii="Arial Nova Cond" w:hAnsi="Arial Nova Cond" w:cs="Arial"/>
                <w:b/>
                <w:smallCaps/>
              </w:rPr>
              <w:t xml:space="preserve"> keretei</w:t>
            </w:r>
            <w:r w:rsidR="007302E7">
              <w:rPr>
                <w:rFonts w:ascii="Arial Nova Cond" w:hAnsi="Arial Nova Cond" w:cs="Arial"/>
                <w:b/>
                <w:smallCaps/>
              </w:rPr>
              <w:t xml:space="preserve"> </w:t>
            </w:r>
            <w:r w:rsidR="007302E7" w:rsidRPr="007302E7">
              <w:rPr>
                <w:rFonts w:ascii="Arial Nova Cond" w:hAnsi="Arial Nova Cond" w:cs="Arial"/>
                <w:bCs/>
                <w:i/>
                <w:iCs/>
              </w:rPr>
              <w:t>(Kérjük aláhúzással jelöljék)</w:t>
            </w:r>
          </w:p>
        </w:tc>
      </w:tr>
      <w:tr w:rsidR="00044FB1" w:rsidRPr="006022C8" w:rsidTr="00A65DE8">
        <w:trPr>
          <w:trHeight w:val="38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044FB1" w:rsidRPr="006022C8" w:rsidRDefault="00044FB1" w:rsidP="00A803D5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>Óvodai nevelése</w:t>
            </w:r>
            <w:r w:rsidRPr="006022C8">
              <w:rPr>
                <w:rFonts w:ascii="Arial Nova Cond" w:hAnsi="Arial Nova Cond" w:cs="Tunga"/>
              </w:rPr>
              <w:t xml:space="preserve"> a </w:t>
            </w:r>
            <w:r w:rsidRPr="006022C8">
              <w:rPr>
                <w:rFonts w:ascii="Arial Nova Cond" w:hAnsi="Arial Nova Cond" w:cs="Tunga"/>
                <w:b/>
                <w:bCs/>
              </w:rPr>
              <w:t>többi</w:t>
            </w:r>
            <w:r>
              <w:rPr>
                <w:rFonts w:ascii="Arial Nova Cond" w:hAnsi="Arial Nova Cond" w:cs="Tunga"/>
                <w:b/>
                <w:bCs/>
              </w:rPr>
              <w:t xml:space="preserve"> gyermekkel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együtt</w:t>
            </w:r>
            <w:r>
              <w:rPr>
                <w:rFonts w:ascii="Arial Nova Cond" w:hAnsi="Arial Nova Cond" w:cs="Tunga"/>
                <w:b/>
                <w:bCs/>
              </w:rPr>
              <w:t xml:space="preserve"> </w:t>
            </w:r>
            <w:r w:rsidRPr="00BB4443">
              <w:rPr>
                <w:rFonts w:ascii="Arial Nova Cond" w:hAnsi="Arial Nova Cond" w:cs="Tunga"/>
              </w:rPr>
              <w:t>történik.</w:t>
            </w:r>
          </w:p>
        </w:tc>
      </w:tr>
      <w:tr w:rsidR="00044FB1" w:rsidRPr="006022C8" w:rsidTr="00783E59">
        <w:trPr>
          <w:trHeight w:val="32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044FB1" w:rsidRPr="006022C8" w:rsidRDefault="00044FB1" w:rsidP="00A803D5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 xml:space="preserve">Óvodai nevelése </w:t>
            </w:r>
            <w:r w:rsidRPr="006022C8">
              <w:rPr>
                <w:rFonts w:ascii="Arial Nova Cond" w:hAnsi="Arial Nova Cond" w:cs="Tunga"/>
                <w:b/>
                <w:bCs/>
              </w:rPr>
              <w:t>e célra létrehozott</w:t>
            </w:r>
            <w:r w:rsidRPr="006022C8">
              <w:rPr>
                <w:rFonts w:ascii="Arial Nova Cond" w:hAnsi="Arial Nova Cond" w:cs="Tunga"/>
              </w:rPr>
              <w:t xml:space="preserve"> </w:t>
            </w:r>
            <w:r w:rsidRPr="00044FB1">
              <w:rPr>
                <w:rFonts w:ascii="Arial Nova Cond" w:hAnsi="Arial Nova Cond" w:cs="Tunga"/>
                <w:b/>
                <w:bCs/>
              </w:rPr>
              <w:t>gyógypedagógiai óvodában</w:t>
            </w:r>
            <w:r>
              <w:rPr>
                <w:rFonts w:ascii="Arial Nova Cond" w:hAnsi="Arial Nova Cond" w:cs="Tunga"/>
              </w:rPr>
              <w:t xml:space="preserve"> történik</w:t>
            </w:r>
          </w:p>
        </w:tc>
      </w:tr>
      <w:tr w:rsidR="007D5384" w:rsidRPr="006022C8" w:rsidTr="00783E59">
        <w:trPr>
          <w:trHeight w:val="32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7D5384" w:rsidRDefault="007D5384" w:rsidP="00A803D5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7D5384">
              <w:rPr>
                <w:rFonts w:ascii="Arial Nova Cond" w:hAnsi="Arial Nova Cond" w:cs="Tunga"/>
              </w:rPr>
              <w:t xml:space="preserve">Óvodába járása </w:t>
            </w:r>
            <w:r w:rsidRPr="007D5384">
              <w:rPr>
                <w:rFonts w:ascii="Arial Nova Cond" w:hAnsi="Arial Nova Cond" w:cs="Tunga"/>
                <w:b/>
                <w:bCs/>
              </w:rPr>
              <w:t>rendszeres / rendszertelen</w:t>
            </w:r>
            <w:r w:rsidRPr="007D5384">
              <w:rPr>
                <w:rFonts w:ascii="Arial Nova Cond" w:hAnsi="Arial Nova Cond" w:cs="Tunga"/>
              </w:rPr>
              <w:t>, hány napot hiányzott (a nevelési évben):</w:t>
            </w:r>
          </w:p>
        </w:tc>
      </w:tr>
      <w:tr w:rsidR="00F75F04" w:rsidRPr="006022C8" w:rsidTr="00BB4443">
        <w:trPr>
          <w:trHeight w:val="32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827CA1" w:rsidRDefault="00F75F04" w:rsidP="00A803D5">
            <w:pPr>
              <w:spacing w:after="0"/>
              <w:jc w:val="both"/>
              <w:rPr>
                <w:rFonts w:ascii="Arial Nova Cond" w:eastAsia="Times New Roman" w:hAnsi="Arial Nova Cond" w:cs="Tunga"/>
              </w:rPr>
            </w:pPr>
            <w:r w:rsidRPr="00827CA1">
              <w:rPr>
                <w:rFonts w:ascii="Arial Nova Cond" w:eastAsia="Times New Roman" w:hAnsi="Arial Nova Cond" w:cs="Tunga"/>
              </w:rPr>
              <w:t xml:space="preserve">Egészségügyi és pedagógiai célú habilitációs és rehabilitációs ellátásának heti óraszáma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04" w:rsidRPr="006022C8" w:rsidRDefault="00F75F04" w:rsidP="00A803D5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  <w:r w:rsidRPr="0015102B">
              <w:rPr>
                <w:rFonts w:ascii="Arial Nova Cond" w:eastAsia="Times New Roman" w:hAnsi="Arial Nova Cond" w:cs="Tunga"/>
                <w:b/>
                <w:bCs/>
              </w:rPr>
              <w:t xml:space="preserve">Egyéni </w:t>
            </w:r>
            <w:r>
              <w:rPr>
                <w:rFonts w:ascii="Arial Nova Cond" w:eastAsia="Times New Roman" w:hAnsi="Arial Nova Cond" w:cs="Tunga"/>
              </w:rPr>
              <w:t xml:space="preserve">     </w:t>
            </w:r>
            <w:proofErr w:type="gramStart"/>
            <w:r w:rsidRPr="0015102B">
              <w:rPr>
                <w:rFonts w:ascii="Arial Nova Cond" w:eastAsia="Times New Roman" w:hAnsi="Arial Nova Cond" w:cs="Tunga"/>
                <w:b/>
                <w:bCs/>
              </w:rPr>
              <w:t>csoportos:</w:t>
            </w:r>
            <w:r>
              <w:rPr>
                <w:rFonts w:ascii="Arial Nova Cond" w:eastAsia="Times New Roman" w:hAnsi="Arial Nova Cond" w:cs="Tunga"/>
              </w:rPr>
              <w:t xml:space="preserve">   </w:t>
            </w:r>
            <w:proofErr w:type="gramEnd"/>
            <w:r>
              <w:rPr>
                <w:rFonts w:ascii="Arial Nova Cond" w:eastAsia="Times New Roman" w:hAnsi="Arial Nova Cond" w:cs="Tunga"/>
              </w:rPr>
              <w:t xml:space="preserve">     fő</w:t>
            </w:r>
            <w:r w:rsidR="0015102B">
              <w:rPr>
                <w:rFonts w:ascii="Arial Nova Cond" w:eastAsia="Times New Roman" w:hAnsi="Arial Nova Cond" w:cs="Tunga"/>
              </w:rPr>
              <w:t>s csoportban</w:t>
            </w:r>
          </w:p>
        </w:tc>
      </w:tr>
      <w:tr w:rsidR="00F75F04" w:rsidRPr="006022C8" w:rsidTr="00BB4443">
        <w:trPr>
          <w:trHeight w:val="32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827CA1" w:rsidRDefault="00F75F04" w:rsidP="00A803D5">
            <w:pPr>
              <w:spacing w:after="0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04" w:rsidRDefault="00F75F04" w:rsidP="00A803D5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t végző szakember</w:t>
            </w:r>
            <w:r w:rsidR="00C23D9F">
              <w:rPr>
                <w:rFonts w:ascii="Arial Nova Cond" w:eastAsia="Times New Roman" w:hAnsi="Arial Nova Cond" w:cs="Tunga"/>
              </w:rPr>
              <w:t>(</w:t>
            </w:r>
            <w:proofErr w:type="spellStart"/>
            <w:r w:rsidR="00C23D9F">
              <w:rPr>
                <w:rFonts w:ascii="Arial Nova Cond" w:eastAsia="Times New Roman" w:hAnsi="Arial Nova Cond" w:cs="Tunga"/>
              </w:rPr>
              <w:t>ek</w:t>
            </w:r>
            <w:proofErr w:type="spellEnd"/>
            <w:r w:rsidR="00C23D9F">
              <w:rPr>
                <w:rFonts w:ascii="Arial Nova Cond" w:eastAsia="Times New Roman" w:hAnsi="Arial Nova Cond" w:cs="Tunga"/>
              </w:rPr>
              <w:t>)</w:t>
            </w:r>
            <w:r w:rsidRPr="00F75F04">
              <w:rPr>
                <w:rFonts w:ascii="Arial Nova Cond" w:eastAsia="Times New Roman" w:hAnsi="Arial Nova Cond" w:cs="Tunga"/>
              </w:rPr>
              <w:t xml:space="preserve"> végzettség</w:t>
            </w:r>
            <w:r>
              <w:rPr>
                <w:rFonts w:ascii="Arial Nova Cond" w:eastAsia="Times New Roman" w:hAnsi="Arial Nova Cond" w:cs="Tunga"/>
              </w:rPr>
              <w:t>e</w:t>
            </w:r>
            <w:r w:rsidRPr="00F75F04">
              <w:rPr>
                <w:rFonts w:ascii="Arial Nova Cond" w:eastAsia="Times New Roman" w:hAnsi="Arial Nova Cond" w:cs="Tunga"/>
              </w:rPr>
              <w:t>:</w:t>
            </w:r>
          </w:p>
          <w:p w:rsidR="00C23D9F" w:rsidRPr="00827CA1" w:rsidRDefault="00C23D9F" w:rsidP="00A803D5">
            <w:pPr>
              <w:spacing w:before="60" w:after="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552491" w:rsidRPr="006022C8" w:rsidTr="00A803D5">
        <w:trPr>
          <w:trHeight w:val="384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5C442A" w:rsidRDefault="0055421E" w:rsidP="005C442A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55421E">
              <w:rPr>
                <w:rFonts w:ascii="Arial Nova Cond" w:eastAsia="Times New Roman" w:hAnsi="Arial Nova Cond" w:cs="Tunga"/>
              </w:rPr>
              <w:t>A rehabilitációs fejlesztést végző szakemberek véleménye</w:t>
            </w:r>
            <w:r w:rsidR="005C442A">
              <w:rPr>
                <w:rFonts w:ascii="Arial Nova Cond" w:eastAsia="Times New Roman" w:hAnsi="Arial Nova Cond" w:cs="Tunga"/>
              </w:rPr>
              <w:t xml:space="preserve">, </w:t>
            </w:r>
            <w:r w:rsidR="00C23D9F">
              <w:rPr>
                <w:rFonts w:ascii="Arial Nova Cond" w:eastAsia="Times New Roman" w:hAnsi="Arial Nova Cond" w:cs="Tunga"/>
              </w:rPr>
              <w:t>alkalmazott terápiák, eredmények, nehézségek</w:t>
            </w:r>
            <w:r w:rsidR="005C442A">
              <w:rPr>
                <w:rFonts w:ascii="Arial Nova Cond" w:eastAsia="Times New Roman" w:hAnsi="Arial Nova Cond" w:cs="Tunga"/>
              </w:rPr>
              <w:t xml:space="preserve"> </w:t>
            </w:r>
            <w:r w:rsidR="005C442A">
              <w:rPr>
                <w:rFonts w:ascii="Arial Nova Cond" w:eastAsia="Times New Roman" w:hAnsi="Arial Nova Cond" w:cs="Tunga"/>
                <w:i/>
                <w:iCs/>
              </w:rPr>
              <w:t>(a táblázatok bővíthetők):</w:t>
            </w:r>
          </w:p>
          <w:p w:rsidR="00614A5E" w:rsidRDefault="00614A5E" w:rsidP="00A803D5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</w:p>
          <w:p w:rsidR="00BB4443" w:rsidRPr="006022C8" w:rsidRDefault="00BB4443" w:rsidP="00A803D5">
            <w:pPr>
              <w:spacing w:before="60" w:after="0" w:line="240" w:lineRule="auto"/>
              <w:jc w:val="both"/>
              <w:rPr>
                <w:rFonts w:ascii="Arial Nova Cond" w:hAnsi="Arial Nova Cond" w:cs="Tunga"/>
              </w:rPr>
            </w:pPr>
          </w:p>
        </w:tc>
      </w:tr>
    </w:tbl>
    <w:p w:rsidR="00536C6E" w:rsidRDefault="00536C6E" w:rsidP="007302E7">
      <w:pPr>
        <w:spacing w:after="0" w:line="240" w:lineRule="auto"/>
        <w:jc w:val="center"/>
        <w:rPr>
          <w:rFonts w:ascii="Arial Nova Cond" w:eastAsia="Times New Roman" w:hAnsi="Arial Nova Cond" w:cs="Tunga"/>
          <w:b/>
          <w:bCs/>
          <w:smallCaps/>
        </w:rPr>
        <w:sectPr w:rsidR="00536C6E" w:rsidSect="00AD5A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8"/>
        <w:tblW w:w="108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D32F9" w:rsidRPr="00CA251B" w:rsidTr="0015102B">
        <w:trPr>
          <w:trHeight w:val="53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A803D5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r w:rsidRPr="00B47C6A">
              <w:rPr>
                <w:rFonts w:ascii="Arial Nova Cond" w:eastAsia="Times New Roman" w:hAnsi="Arial Nova Cond" w:cs="Tunga"/>
                <w:b/>
                <w:bCs/>
                <w:smallCaps/>
              </w:rPr>
              <w:lastRenderedPageBreak/>
              <w:t>Pedagógiai vélemény</w:t>
            </w:r>
          </w:p>
          <w:p w:rsidR="007302E7" w:rsidRDefault="009D32F9" w:rsidP="00A803D5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Az </w:t>
            </w:r>
            <w:r w:rsidR="0080272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óvodai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nevelés tapasztalatai, eredményei, a nehézséget okozó területek, </w:t>
            </w:r>
            <w:r w:rsidR="007302E7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="007302E7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="008E7BB0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, körülmények</w:t>
            </w:r>
            <w:r w:rsidR="007302E7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részletezése </w:t>
            </w:r>
          </w:p>
          <w:p w:rsidR="009D32F9" w:rsidRPr="00B47C6A" w:rsidRDefault="009D32F9" w:rsidP="00A803D5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(</w:t>
            </w:r>
            <w:r w:rsidR="0080272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az óvodapedagóguso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véleménye):</w:t>
            </w:r>
          </w:p>
        </w:tc>
      </w:tr>
      <w:tr w:rsidR="009D32F9" w:rsidRPr="00CA251B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Default="009D32F9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>Társas viselkedés (kapcsolata társakkal, felnőttel,</w:t>
            </w:r>
            <w:r w:rsidR="00BB4443">
              <w:rPr>
                <w:rFonts w:ascii="Arial Nova Cond" w:eastAsia="Times New Roman" w:hAnsi="Arial Nova Cond" w:cs="Tunga"/>
              </w:rPr>
              <w:t xml:space="preserve"> irányított helyzetben, </w:t>
            </w:r>
            <w:r w:rsidRPr="00B47C6A">
              <w:rPr>
                <w:rFonts w:ascii="Arial Nova Cond" w:eastAsia="Times New Roman" w:hAnsi="Arial Nova Cond" w:cs="Tunga"/>
              </w:rPr>
              <w:t>szabadidőben</w:t>
            </w:r>
            <w:r>
              <w:rPr>
                <w:rFonts w:ascii="Arial Nova Cond" w:eastAsia="Times New Roman" w:hAnsi="Arial Nova Cond" w:cs="Tunga"/>
              </w:rPr>
              <w:t>,</w:t>
            </w:r>
            <w:r>
              <w:t xml:space="preserve"> </w:t>
            </w:r>
            <w:r w:rsidRPr="00552491">
              <w:rPr>
                <w:rFonts w:ascii="Arial Nova Cond" w:eastAsia="Times New Roman" w:hAnsi="Arial Nova Cond" w:cs="Tunga"/>
              </w:rPr>
              <w:t>szabály</w:t>
            </w:r>
            <w:r>
              <w:rPr>
                <w:rFonts w:ascii="Arial Nova Cond" w:eastAsia="Times New Roman" w:hAnsi="Arial Nova Cond" w:cs="Tunga"/>
              </w:rPr>
              <w:t>követése</w:t>
            </w:r>
            <w:r w:rsidRPr="00552491">
              <w:rPr>
                <w:rFonts w:ascii="Arial Nova Cond" w:eastAsia="Times New Roman" w:hAnsi="Arial Nova Cond" w:cs="Tunga"/>
              </w:rPr>
              <w:t>, aktivitása, figyelme, szokatlan magatartási formák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  <w:p w:rsidR="00E6375A" w:rsidRPr="00B47C6A" w:rsidRDefault="00E6375A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bookmarkStart w:id="0" w:name="_GoBack"/>
            <w:bookmarkEnd w:id="0"/>
          </w:p>
        </w:tc>
      </w:tr>
      <w:tr w:rsidR="009D32F9" w:rsidRPr="00E90FC2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B47C6A">
              <w:rPr>
                <w:rFonts w:ascii="Arial Nova Cond" w:eastAsia="Times New Roman" w:hAnsi="Arial Nova Cond" w:cs="Tunga"/>
              </w:rPr>
              <w:t>rőssége</w:t>
            </w:r>
            <w:r>
              <w:rPr>
                <w:rFonts w:ascii="Arial Nova Cond" w:eastAsia="Times New Roman" w:hAnsi="Arial Nova Cond" w:cs="Tunga"/>
              </w:rPr>
              <w:t xml:space="preserve">k </w:t>
            </w:r>
            <w:r w:rsidRPr="00B47C6A">
              <w:rPr>
                <w:rFonts w:ascii="Arial Nova Cond" w:eastAsia="Times New Roman" w:hAnsi="Arial Nova Cond" w:cs="Tunga"/>
              </w:rPr>
              <w:t>(pl.: készségek, magatartásának kedvező vonásai):</w:t>
            </w:r>
          </w:p>
          <w:p w:rsidR="009D32F9" w:rsidRPr="00B47C6A" w:rsidRDefault="009D32F9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BB4443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B4443">
              <w:rPr>
                <w:rFonts w:ascii="Arial Nova Cond" w:eastAsia="Times New Roman" w:hAnsi="Arial Nova Cond" w:cs="Tunga"/>
              </w:rPr>
              <w:t>Játék</w:t>
            </w:r>
            <w:r>
              <w:rPr>
                <w:rFonts w:ascii="Arial Nova Cond" w:eastAsia="Times New Roman" w:hAnsi="Arial Nova Cond" w:cs="Tunga"/>
              </w:rPr>
              <w:t>tevékenysége (</w:t>
            </w:r>
            <w:r w:rsidRPr="00BB4443">
              <w:rPr>
                <w:rFonts w:ascii="Arial Nova Cond" w:eastAsia="Times New Roman" w:hAnsi="Arial Nova Cond" w:cs="Tunga"/>
              </w:rPr>
              <w:t>milyen játékot választ, meddig játszik vele, milyen szintű tevékenységet végez vele</w:t>
            </w:r>
            <w:r>
              <w:rPr>
                <w:rFonts w:ascii="Arial Nova Cond" w:eastAsia="Times New Roman" w:hAnsi="Arial Nova Cond" w:cs="Tunga"/>
              </w:rPr>
              <w:t>)</w:t>
            </w:r>
            <w:r w:rsidRPr="00BB4443">
              <w:rPr>
                <w:rFonts w:ascii="Arial Nova Cond" w:eastAsia="Times New Roman" w:hAnsi="Arial Nova Cond" w:cs="Tunga"/>
              </w:rPr>
              <w:t>:</w:t>
            </w:r>
          </w:p>
          <w:p w:rsidR="009D32F9" w:rsidRPr="00B47C6A" w:rsidRDefault="009D32F9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BB4443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B4443">
              <w:rPr>
                <w:rFonts w:ascii="Arial Nova Cond" w:eastAsia="Times New Roman" w:hAnsi="Arial Nova Cond" w:cs="Tunga"/>
              </w:rPr>
              <w:t>Beszéd</w:t>
            </w:r>
            <w:r>
              <w:rPr>
                <w:rFonts w:ascii="Arial Nova Cond" w:eastAsia="Times New Roman" w:hAnsi="Arial Nova Cond" w:cs="Tunga"/>
              </w:rPr>
              <w:t xml:space="preserve"> </w:t>
            </w:r>
            <w:r w:rsidR="000A1FF7">
              <w:rPr>
                <w:rFonts w:ascii="Arial Nova Cond" w:eastAsia="Times New Roman" w:hAnsi="Arial Nova Cond" w:cs="Tunga"/>
              </w:rPr>
              <w:t>és nyelvi fejlettség (b</w:t>
            </w:r>
            <w:r w:rsidRPr="00BB4443">
              <w:rPr>
                <w:rFonts w:ascii="Arial Nova Cond" w:eastAsia="Times New Roman" w:hAnsi="Arial Nova Cond" w:cs="Tunga"/>
              </w:rPr>
              <w:t>eszédértés</w:t>
            </w:r>
            <w:r>
              <w:rPr>
                <w:rFonts w:ascii="Arial Nova Cond" w:eastAsia="Times New Roman" w:hAnsi="Arial Nova Cond" w:cs="Tunga"/>
              </w:rPr>
              <w:t xml:space="preserve">, </w:t>
            </w:r>
            <w:r w:rsidR="000A1FF7">
              <w:rPr>
                <w:rFonts w:ascii="Arial Nova Cond" w:eastAsia="Times New Roman" w:hAnsi="Arial Nova Cond" w:cs="Tunga"/>
              </w:rPr>
              <w:t>beszédkésztetése, k</w:t>
            </w:r>
            <w:r w:rsidRPr="00BB4443">
              <w:rPr>
                <w:rFonts w:ascii="Arial Nova Cond" w:eastAsia="Times New Roman" w:hAnsi="Arial Nova Cond" w:cs="Tunga"/>
              </w:rPr>
              <w:t>ifejező beszéd</w:t>
            </w:r>
            <w:r w:rsidR="000A1FF7">
              <w:rPr>
                <w:rFonts w:ascii="Arial Nova Cond" w:eastAsia="Times New Roman" w:hAnsi="Arial Nova Cond" w:cs="Tunga"/>
              </w:rPr>
              <w:t xml:space="preserve"> tartalmi-alaki jellemzői):</w:t>
            </w:r>
          </w:p>
        </w:tc>
      </w:tr>
      <w:tr w:rsidR="009D32F9" w:rsidRPr="00E90FC2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D92A53" w:rsidRPr="00552491" w:rsidRDefault="000A1FF7" w:rsidP="00A803D5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0A1FF7">
              <w:rPr>
                <w:rFonts w:ascii="Arial Nova Cond" w:hAnsi="Arial Nova Cond" w:cs="Arial"/>
              </w:rPr>
              <w:lastRenderedPageBreak/>
              <w:t xml:space="preserve">Kognitív funkciók, ismeretek szintje: </w:t>
            </w:r>
            <w:r>
              <w:rPr>
                <w:rFonts w:ascii="Arial Nova Cond" w:hAnsi="Arial Nova Cond" w:cs="Arial"/>
              </w:rPr>
              <w:t xml:space="preserve">(tájékozottság </w:t>
            </w:r>
            <w:r w:rsidRPr="000A1FF7">
              <w:rPr>
                <w:rFonts w:ascii="Arial Nova Cond" w:hAnsi="Arial Nova Cond" w:cs="Arial"/>
              </w:rPr>
              <w:t>környezetében,</w:t>
            </w:r>
            <w:r>
              <w:rPr>
                <w:rFonts w:ascii="Arial Nova Cond" w:hAnsi="Arial Nova Cond" w:cs="Arial"/>
              </w:rPr>
              <w:t xml:space="preserve"> időben, </w:t>
            </w:r>
            <w:r w:rsidRPr="000A1FF7">
              <w:rPr>
                <w:rFonts w:ascii="Arial Nova Cond" w:hAnsi="Arial Nova Cond" w:cs="Arial"/>
              </w:rPr>
              <w:t>észlelés, téri</w:t>
            </w:r>
            <w:r>
              <w:rPr>
                <w:rFonts w:ascii="Arial Nova Cond" w:hAnsi="Arial Nova Cond" w:cs="Arial"/>
              </w:rPr>
              <w:t xml:space="preserve"> tájékozódás, </w:t>
            </w:r>
            <w:r w:rsidRPr="000A1FF7">
              <w:rPr>
                <w:rFonts w:ascii="Arial Nova Cond" w:hAnsi="Arial Nova Cond" w:cs="Arial"/>
              </w:rPr>
              <w:t>rajz</w:t>
            </w:r>
            <w:r>
              <w:rPr>
                <w:rFonts w:ascii="Arial Nova Cond" w:hAnsi="Arial Nova Cond" w:cs="Arial"/>
              </w:rPr>
              <w:t>/</w:t>
            </w:r>
            <w:proofErr w:type="spellStart"/>
            <w:r>
              <w:rPr>
                <w:rFonts w:ascii="Arial Nova Cond" w:hAnsi="Arial Nova Cond" w:cs="Arial"/>
              </w:rPr>
              <w:t>grafomotoros</w:t>
            </w:r>
            <w:proofErr w:type="spellEnd"/>
            <w:r>
              <w:rPr>
                <w:rFonts w:ascii="Arial Nova Cond" w:hAnsi="Arial Nova Cond" w:cs="Arial"/>
              </w:rPr>
              <w:t xml:space="preserve"> érettség, </w:t>
            </w:r>
            <w:r w:rsidRPr="000A1FF7">
              <w:rPr>
                <w:rFonts w:ascii="Arial Nova Cond" w:hAnsi="Arial Nova Cond" w:cs="Arial"/>
              </w:rPr>
              <w:t>mesék</w:t>
            </w:r>
            <w:r>
              <w:rPr>
                <w:rFonts w:ascii="Arial Nova Cond" w:hAnsi="Arial Nova Cond" w:cs="Arial"/>
              </w:rPr>
              <w:t xml:space="preserve"> iránti érdeklődés, megértés)</w:t>
            </w:r>
            <w:r w:rsidRPr="000A1FF7">
              <w:rPr>
                <w:rFonts w:ascii="Arial Nova Cond" w:hAnsi="Arial Nova Cond" w:cs="Arial"/>
              </w:rPr>
              <w:t>:</w:t>
            </w:r>
          </w:p>
          <w:p w:rsidR="009D32F9" w:rsidRPr="00B47C6A" w:rsidRDefault="009D32F9" w:rsidP="00A803D5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DD77C2" w:rsidRPr="00E90FC2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DD77C2" w:rsidRPr="000A1FF7" w:rsidRDefault="00DD77C2" w:rsidP="00A803D5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780D6C">
              <w:rPr>
                <w:rFonts w:ascii="Arial Nova Cond" w:hAnsi="Arial Nova Cond" w:cs="Arial"/>
                <w:color w:val="222222"/>
                <w:shd w:val="clear" w:color="auto" w:fill="FFFFFF"/>
              </w:rPr>
              <w:t xml:space="preserve">Testi fejlettsége, egészségi állapota, mozgásfejlettsége (nagymozgások, </w:t>
            </w:r>
            <w:r>
              <w:rPr>
                <w:rFonts w:ascii="Arial Nova Cond" w:hAnsi="Arial Nova Cond" w:cs="Arial"/>
                <w:color w:val="222222"/>
                <w:shd w:val="clear" w:color="auto" w:fill="FFFFFF"/>
              </w:rPr>
              <w:t xml:space="preserve">finommozgások, </w:t>
            </w:r>
            <w:r w:rsidRPr="00780D6C">
              <w:rPr>
                <w:rFonts w:ascii="Arial Nova Cond" w:hAnsi="Arial Nova Cond" w:cs="Arial"/>
                <w:color w:val="222222"/>
                <w:shd w:val="clear" w:color="auto" w:fill="FFFFFF"/>
              </w:rPr>
              <w:t>mozgás-összerendezettség):</w:t>
            </w:r>
          </w:p>
        </w:tc>
      </w:tr>
      <w:tr w:rsidR="000A1FF7" w:rsidRPr="00E90FC2" w:rsidTr="00DD77C2">
        <w:trPr>
          <w:trHeight w:val="2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7302E7" w:rsidRDefault="000A1FF7" w:rsidP="00A803D5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0A1FF7">
              <w:rPr>
                <w:rFonts w:ascii="Arial Nova Cond" w:hAnsi="Arial Nova Cond" w:cs="Arial"/>
              </w:rPr>
              <w:t>Az ön</w:t>
            </w:r>
            <w:r>
              <w:rPr>
                <w:rFonts w:ascii="Arial Nova Cond" w:hAnsi="Arial Nova Cond" w:cs="Arial"/>
              </w:rPr>
              <w:t xml:space="preserve">állóság </w:t>
            </w:r>
            <w:r w:rsidRPr="000A1FF7">
              <w:rPr>
                <w:rFonts w:ascii="Arial Nova Cond" w:hAnsi="Arial Nova Cond" w:cs="Arial"/>
              </w:rPr>
              <w:t>aktuális állapot</w:t>
            </w:r>
            <w:r>
              <w:rPr>
                <w:rFonts w:ascii="Arial Nova Cond" w:hAnsi="Arial Nova Cond" w:cs="Arial"/>
              </w:rPr>
              <w:t>a (</w:t>
            </w:r>
            <w:r w:rsidRPr="000A1FF7">
              <w:rPr>
                <w:rFonts w:ascii="Arial Nova Cond" w:hAnsi="Arial Nova Cond" w:cs="Arial"/>
              </w:rPr>
              <w:t>önellátás, étkezés, öltözködés, tisztálkodás, szükségletvégzése, az önirányítás, önszabályozás mértéke</w:t>
            </w:r>
            <w:r>
              <w:rPr>
                <w:rFonts w:ascii="Arial Nova Cond" w:hAnsi="Arial Nova Cond" w:cs="Arial"/>
              </w:rPr>
              <w:t>)</w:t>
            </w:r>
            <w:r w:rsidRPr="000A1FF7">
              <w:rPr>
                <w:rFonts w:ascii="Arial Nova Cond" w:hAnsi="Arial Nova Cond" w:cs="Arial"/>
              </w:rPr>
              <w:t>:</w:t>
            </w:r>
          </w:p>
          <w:p w:rsidR="007302E7" w:rsidRPr="000A1FF7" w:rsidRDefault="007302E7" w:rsidP="00A803D5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</w:p>
        </w:tc>
      </w:tr>
    </w:tbl>
    <w:p w:rsidR="00536C6E" w:rsidRDefault="00536C6E" w:rsidP="00B141A0">
      <w:pPr>
        <w:spacing w:before="60" w:after="20" w:line="240" w:lineRule="auto"/>
        <w:jc w:val="center"/>
        <w:rPr>
          <w:rFonts w:ascii="Arial Nova Cond" w:hAnsi="Arial Nova Cond" w:cs="Tunga"/>
          <w:b/>
          <w:bCs/>
          <w:smallCaps/>
        </w:rPr>
        <w:sectPr w:rsidR="00536C6E" w:rsidSect="00AD5A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6237"/>
        <w:gridCol w:w="3459"/>
      </w:tblGrid>
      <w:tr w:rsidR="00F75F04" w:rsidRPr="00B141A0" w:rsidTr="000D6F4F">
        <w:trPr>
          <w:trHeight w:val="33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D92A53" w:rsidRDefault="00F75F04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hAnsi="Arial Nova Cond" w:cs="Tunga"/>
                <w:b/>
                <w:bCs/>
                <w:smallCaps/>
              </w:rPr>
              <w:lastRenderedPageBreak/>
              <w:t>Módosítások kezdeményezése</w:t>
            </w:r>
          </w:p>
        </w:tc>
      </w:tr>
      <w:tr w:rsidR="00E6375A" w:rsidRPr="00B141A0" w:rsidTr="000D6F4F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597904" w:rsidP="00597904">
            <w:pPr>
              <w:spacing w:before="60" w:after="20" w:line="240" w:lineRule="auto"/>
              <w:rPr>
                <w:rFonts w:ascii="Arial Nova Cond" w:eastAsia="Times New Roman" w:hAnsi="Arial Nova Cond" w:cs="Tunga"/>
                <w:smallCaps/>
              </w:rPr>
            </w:pPr>
            <w:r w:rsidRPr="00D92A53">
              <w:rPr>
                <w:rFonts w:ascii="Arial Nova Cond" w:eastAsia="Times New Roman" w:hAnsi="Arial Nova Cond" w:cs="Tunga"/>
                <w:smallCaps/>
              </w:rPr>
              <w:t>Szükségesnek látják a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 xml:space="preserve"> szakért</w:t>
            </w:r>
            <w:r w:rsidR="00B141A0" w:rsidRPr="00D92A53">
              <w:rPr>
                <w:rFonts w:ascii="Arial Nova Cond" w:eastAsia="Times New Roman" w:hAnsi="Arial Nova Cond" w:cs="Calibri"/>
                <w:smallCaps/>
              </w:rPr>
              <w:t>ő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i véleményben foglaltak módosítás</w:t>
            </w:r>
            <w:r w:rsidRPr="00D92A53">
              <w:rPr>
                <w:rFonts w:ascii="Arial Nova Cond" w:eastAsia="Times New Roman" w:hAnsi="Arial Nova Cond" w:cs="Tunga"/>
                <w:smallCaps/>
              </w:rPr>
              <w:t>át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?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B141A0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eastAsia="Times New Roman" w:hAnsi="Arial Nova Cond" w:cs="Tunga"/>
              </w:rPr>
              <w:t>Igen – Nem</w:t>
            </w:r>
          </w:p>
        </w:tc>
      </w:tr>
      <w:tr w:rsidR="00F66103" w:rsidRPr="00B141A0" w:rsidTr="000D6F4F">
        <w:trPr>
          <w:trHeight w:val="323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F66103" w:rsidP="00F66103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eastAsia="Times New Roman" w:hAnsi="Arial Nova Cond" w:cs="Tunga"/>
              </w:rPr>
              <w:t>Ha igen</w:t>
            </w:r>
            <w:r w:rsidR="00F75F04">
              <w:rPr>
                <w:rFonts w:ascii="Arial Nova Cond" w:eastAsia="Times New Roman" w:hAnsi="Arial Nova Cond" w:cs="Tunga"/>
              </w:rPr>
              <w:t>,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intézményváltásra</w:t>
            </w:r>
            <w:r w:rsidR="000A1FF7">
              <w:rPr>
                <w:rFonts w:ascii="Arial Nova Cond" w:eastAsia="Times New Roman" w:hAnsi="Arial Nova Cond" w:cs="Tunga"/>
              </w:rPr>
              <w:t xml:space="preserve"> vagy </w:t>
            </w:r>
            <w:r w:rsidR="000A1FF7" w:rsidRPr="00CB1C7C">
              <w:rPr>
                <w:rFonts w:ascii="Arial Nova Cond" w:eastAsia="Times New Roman" w:hAnsi="Arial Nova Cond" w:cs="Tunga"/>
                <w:b/>
                <w:bCs/>
              </w:rPr>
              <w:t xml:space="preserve">tanköteles korú gyermek esetén javasolják-e </w:t>
            </w:r>
            <w:r w:rsidR="00CB1C7C" w:rsidRPr="00CB1C7C">
              <w:rPr>
                <w:rFonts w:ascii="Arial Nova Cond" w:eastAsia="Times New Roman" w:hAnsi="Arial Nova Cond" w:cs="Tunga"/>
                <w:b/>
                <w:bCs/>
              </w:rPr>
              <w:t>tankötelezettségének megkezdését</w:t>
            </w:r>
            <w:r w:rsidR="000A1FF7" w:rsidRPr="00CB1C7C">
              <w:rPr>
                <w:rFonts w:ascii="Arial Nova Cond" w:eastAsia="Times New Roman" w:hAnsi="Arial Nova Cond" w:cs="Tunga"/>
                <w:b/>
                <w:bCs/>
              </w:rPr>
              <w:t xml:space="preserve"> általános iskol</w:t>
            </w:r>
            <w:r w:rsidR="00CB1C7C" w:rsidRPr="00CB1C7C">
              <w:rPr>
                <w:rFonts w:ascii="Arial Nova Cond" w:eastAsia="Times New Roman" w:hAnsi="Arial Nova Cond" w:cs="Tunga"/>
                <w:b/>
                <w:bCs/>
              </w:rPr>
              <w:t>ában</w:t>
            </w:r>
            <w:r w:rsidR="000A1FF7" w:rsidRPr="00CB1C7C">
              <w:rPr>
                <w:rFonts w:ascii="Arial Nova Cond" w:eastAsia="Times New Roman" w:hAnsi="Arial Nova Cond" w:cs="Tunga"/>
                <w:b/>
                <w:bCs/>
              </w:rPr>
              <w:t>: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0D6F4F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s</w:t>
            </w:r>
            <w:r w:rsidR="00B141A0" w:rsidRPr="00D92A53">
              <w:rPr>
                <w:rFonts w:ascii="Arial Nova Cond" w:eastAsia="Times New Roman" w:hAnsi="Arial Nova Cond" w:cs="Tunga"/>
              </w:rPr>
              <w:t>ajátos nevelési igén</w:t>
            </w:r>
            <w:r>
              <w:rPr>
                <w:rFonts w:ascii="Arial Nova Cond" w:eastAsia="Times New Roman" w:hAnsi="Arial Nova Cond" w:cs="Tunga"/>
              </w:rPr>
              <w:t xml:space="preserve">nyel kapcsolatos </w:t>
            </w:r>
            <w:r w:rsidR="00B141A0" w:rsidRPr="00D92A53">
              <w:rPr>
                <w:rFonts w:ascii="Arial Nova Cond" w:eastAsia="Times New Roman" w:hAnsi="Arial Nova Cond" w:cs="Tunga"/>
              </w:rPr>
              <w:t>módosítás</w:t>
            </w:r>
            <w:r>
              <w:rPr>
                <w:rFonts w:ascii="Arial Nova Cond" w:eastAsia="Times New Roman" w:hAnsi="Arial Nova Cond" w:cs="Tunga"/>
              </w:rPr>
              <w:t>ra</w:t>
            </w:r>
            <w:r w:rsidR="00B141A0"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0D6F4F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ekkel kapcsolatos módosítások:</w:t>
            </w:r>
          </w:p>
          <w:p w:rsidR="00F75F04" w:rsidRPr="00D92A53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0D6F4F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B141A0">
            <w:pPr>
              <w:spacing w:before="60" w:after="2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F04" w:rsidRDefault="00F75F04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D92A53">
              <w:rPr>
                <w:rFonts w:ascii="Arial Nova Cond" w:eastAsia="Times New Roman" w:hAnsi="Arial Nova Cond" w:cs="Tunga"/>
              </w:rPr>
              <w:t>gyéb:</w:t>
            </w:r>
          </w:p>
          <w:p w:rsidR="008D2DEB" w:rsidRPr="00D92A53" w:rsidRDefault="008D2DEB" w:rsidP="008D2DEB">
            <w:pPr>
              <w:spacing w:before="60" w:after="2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0A1FF7" w:rsidRDefault="000A1FF7" w:rsidP="000D0E59">
      <w:pPr>
        <w:spacing w:after="0" w:line="0" w:lineRule="atLeast"/>
        <w:rPr>
          <w:rFonts w:ascii="Arial Nova Cond" w:eastAsia="Times New Roman" w:hAnsi="Arial Nova Cond" w:cs="Tunga"/>
          <w:i/>
          <w:iCs/>
        </w:rPr>
      </w:pPr>
    </w:p>
    <w:p w:rsidR="000D0E59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 dátuma:</w:t>
      </w:r>
    </w:p>
    <w:p w:rsidR="00A84862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</w:p>
    <w:p w:rsidR="00A84862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ben közrem</w:t>
      </w:r>
      <w:r w:rsidRPr="000D0E59">
        <w:rPr>
          <w:rFonts w:ascii="Arial Nova Cond" w:eastAsia="Times New Roman" w:hAnsi="Arial Nova Cond" w:cs="Calibri"/>
        </w:rPr>
        <w:t>ű</w:t>
      </w:r>
      <w:r w:rsidRPr="000D0E59">
        <w:rPr>
          <w:rFonts w:ascii="Arial Nova Cond" w:eastAsia="Times New Roman" w:hAnsi="Arial Nova Cond" w:cs="Tunga"/>
        </w:rPr>
        <w:t>köd</w:t>
      </w:r>
      <w:r w:rsidRPr="000D0E59">
        <w:rPr>
          <w:rFonts w:ascii="Arial Nova Cond" w:eastAsia="Times New Roman" w:hAnsi="Arial Nova Cond" w:cs="Calibri"/>
        </w:rPr>
        <w:t>ő</w:t>
      </w:r>
      <w:r w:rsidRPr="000D0E59">
        <w:rPr>
          <w:rFonts w:ascii="Arial Nova Cond" w:eastAsia="Times New Roman" w:hAnsi="Arial Nova Cond" w:cs="Tunga"/>
        </w:rPr>
        <w:t xml:space="preserve"> pedagógusok aláírása:</w:t>
      </w:r>
    </w:p>
    <w:p w:rsidR="00A84862" w:rsidRPr="000D0E59" w:rsidRDefault="003205D2" w:rsidP="00A84862">
      <w:pPr>
        <w:spacing w:line="276" w:lineRule="exact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                                                   …………………………………………………………</w:t>
      </w:r>
    </w:p>
    <w:p w:rsidR="000D0E59" w:rsidRDefault="00A84862" w:rsidP="00A84862">
      <w:pPr>
        <w:tabs>
          <w:tab w:val="left" w:pos="5640"/>
        </w:tabs>
        <w:spacing w:line="0" w:lineRule="atLeast"/>
        <w:ind w:left="4240"/>
        <w:rPr>
          <w:rFonts w:ascii="Arial Nova Cond" w:eastAsia="Times New Roman" w:hAnsi="Arial Nova Cond" w:cs="Tunga"/>
        </w:rPr>
      </w:pPr>
      <w:proofErr w:type="spellStart"/>
      <w:r w:rsidRPr="000D0E59">
        <w:rPr>
          <w:rFonts w:ascii="Arial Nova Cond" w:eastAsia="Times New Roman" w:hAnsi="Arial Nova Cond" w:cs="Tunga"/>
        </w:rPr>
        <w:t>Ph</w:t>
      </w:r>
      <w:proofErr w:type="spellEnd"/>
      <w:r w:rsidRPr="000D0E59">
        <w:rPr>
          <w:rFonts w:ascii="Arial Nova Cond" w:eastAsia="Times New Roman" w:hAnsi="Arial Nova Cond" w:cs="Tunga"/>
        </w:rPr>
        <w:t>.</w:t>
      </w:r>
    </w:p>
    <w:p w:rsidR="000D0E59" w:rsidRDefault="00A84862" w:rsidP="000D0E59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……………………………</w:t>
      </w:r>
      <w:r w:rsidR="002148D7" w:rsidRPr="000D0E59">
        <w:rPr>
          <w:rFonts w:ascii="Arial Nova Cond" w:eastAsia="Times New Roman" w:hAnsi="Arial Nova Cond" w:cs="Tunga"/>
        </w:rPr>
        <w:t>…………………</w:t>
      </w:r>
      <w:r w:rsidR="003205D2">
        <w:rPr>
          <w:rFonts w:ascii="Arial Nova Cond" w:eastAsia="Times New Roman" w:hAnsi="Arial Nova Cond" w:cs="Tunga"/>
        </w:rPr>
        <w:t>………...</w:t>
      </w:r>
    </w:p>
    <w:p w:rsidR="00A84862" w:rsidRPr="000D0E59" w:rsidRDefault="000D0E59" w:rsidP="000D0E59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</w:t>
      </w:r>
      <w:r w:rsidR="00A84862" w:rsidRPr="000D0E59">
        <w:rPr>
          <w:rFonts w:ascii="Arial Nova Cond" w:eastAsia="Times New Roman" w:hAnsi="Arial Nova Cond" w:cs="Tunga"/>
        </w:rPr>
        <w:t>Intézményvezet</w:t>
      </w:r>
      <w:r w:rsidR="00A84862" w:rsidRPr="000D0E59">
        <w:rPr>
          <w:rFonts w:ascii="Arial Nova Cond" w:eastAsia="Times New Roman" w:hAnsi="Arial Nova Cond" w:cs="Calibri"/>
        </w:rPr>
        <w:t>ő</w:t>
      </w:r>
      <w:r w:rsidR="00A84862" w:rsidRPr="000D0E59">
        <w:rPr>
          <w:rFonts w:ascii="Arial Nova Cond" w:eastAsia="Times New Roman" w:hAnsi="Arial Nova Cond" w:cs="Tunga"/>
        </w:rPr>
        <w:t>/igazgató</w:t>
      </w:r>
    </w:p>
    <w:tbl>
      <w:tblPr>
        <w:tblStyle w:val="Rcsostblzat"/>
        <w:tblpPr w:leftFromText="141" w:rightFromText="141" w:vertAnchor="text" w:tblpX="-703" w:tblpY="277"/>
        <w:tblW w:w="10740" w:type="dxa"/>
        <w:tblLayout w:type="fixed"/>
        <w:tblLook w:val="04A0" w:firstRow="1" w:lastRow="0" w:firstColumn="1" w:lastColumn="0" w:noHBand="0" w:noVBand="1"/>
      </w:tblPr>
      <w:tblGrid>
        <w:gridCol w:w="2478"/>
        <w:gridCol w:w="3969"/>
        <w:gridCol w:w="4293"/>
      </w:tblGrid>
      <w:tr w:rsidR="000D0E59" w:rsidTr="000D6F4F">
        <w:tc>
          <w:tcPr>
            <w:tcW w:w="10740" w:type="dxa"/>
            <w:gridSpan w:val="3"/>
            <w:shd w:val="clear" w:color="auto" w:fill="F2F2F2" w:themeFill="background1" w:themeFillShade="F2"/>
          </w:tcPr>
          <w:p w:rsidR="000D0E59" w:rsidRDefault="000D0E59" w:rsidP="000D6F4F">
            <w:pPr>
              <w:spacing w:after="0" w:line="0" w:lineRule="atLeast"/>
              <w:jc w:val="center"/>
              <w:rPr>
                <w:rFonts w:ascii="Arial Nova Cond" w:eastAsia="Times New Roman" w:hAnsi="Arial Nova Cond" w:cs="Tunga"/>
                <w:b/>
                <w:i/>
              </w:rPr>
            </w:pP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A szül</w:t>
            </w:r>
            <w:r w:rsidRPr="000D0E59">
              <w:rPr>
                <w:rFonts w:ascii="Arial Nova Cond" w:eastAsia="Times New Roman" w:hAnsi="Arial Nova Cond" w:cs="Calibri"/>
                <w:b/>
                <w:iCs/>
                <w:smallCaps/>
                <w:shd w:val="clear" w:color="auto" w:fill="F2F2F2" w:themeFill="background1" w:themeFillShade="F2"/>
              </w:rPr>
              <w:t>ő</w:t>
            </w: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k véleménye a javaslattal kapcsolatban:</w:t>
            </w:r>
            <w:r w:rsidRPr="000D0E59">
              <w:rPr>
                <w:rFonts w:ascii="Arial Nova Cond" w:eastAsia="Times New Roman" w:hAnsi="Arial Nova Cond" w:cs="Tunga"/>
                <w:b/>
                <w:i/>
              </w:rPr>
              <w:t xml:space="preserve"> </w:t>
            </w:r>
          </w:p>
          <w:p w:rsidR="000D0E59" w:rsidRPr="000D0E59" w:rsidRDefault="007302E7" w:rsidP="000D6F4F">
            <w:pPr>
              <w:spacing w:after="0" w:line="0" w:lineRule="atLeast"/>
              <w:jc w:val="center"/>
              <w:rPr>
                <w:rFonts w:ascii="Arial Nova Cond" w:eastAsia="Times New Roman" w:hAnsi="Arial Nova Cond" w:cs="Tunga"/>
              </w:rPr>
            </w:pPr>
            <w:r w:rsidRPr="007302E7">
              <w:rPr>
                <w:rFonts w:ascii="Arial Nova Cond" w:eastAsia="Times New Roman" w:hAnsi="Arial Nova Cond" w:cs="Tunga"/>
                <w:i/>
                <w:iCs/>
              </w:rPr>
              <w:t>(Kérjük aláhúzással jelöljék)</w:t>
            </w:r>
          </w:p>
        </w:tc>
      </w:tr>
      <w:tr w:rsidR="000D0E59" w:rsidTr="000D6F4F">
        <w:tc>
          <w:tcPr>
            <w:tcW w:w="2478" w:type="dxa"/>
          </w:tcPr>
          <w:p w:rsidR="000D0E59" w:rsidRPr="000D0E59" w:rsidRDefault="000D0E59" w:rsidP="000D6F4F">
            <w:pPr>
              <w:spacing w:after="0" w:line="0" w:lineRule="atLeast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</w:t>
            </w:r>
            <w:r w:rsidRPr="000D0E59">
              <w:rPr>
                <w:rFonts w:ascii="Arial Nova Cond" w:eastAsia="Times New Roman" w:hAnsi="Arial Nova Cond" w:cs="Tunga"/>
              </w:rPr>
              <w:t xml:space="preserve"> fentiekkel </w:t>
            </w:r>
          </w:p>
        </w:tc>
        <w:tc>
          <w:tcPr>
            <w:tcW w:w="3969" w:type="dxa"/>
          </w:tcPr>
          <w:p w:rsidR="000D0E59" w:rsidRPr="0015102B" w:rsidRDefault="000D0E59" w:rsidP="000D6F4F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15102B">
              <w:rPr>
                <w:rFonts w:ascii="Arial Nova Cond" w:eastAsia="Times New Roman" w:hAnsi="Arial Nova Cond" w:cs="Tunga"/>
                <w:b/>
                <w:bCs/>
              </w:rPr>
              <w:t>egyetértünk</w:t>
            </w:r>
            <w:r w:rsidRPr="0015102B">
              <w:rPr>
                <w:rFonts w:ascii="Arial Nova Cond" w:eastAsia="Times New Roman" w:hAnsi="Arial Nova Cond" w:cs="Tunga"/>
                <w:b/>
                <w:bCs/>
              </w:rPr>
              <w:tab/>
            </w:r>
          </w:p>
          <w:p w:rsidR="00582914" w:rsidRPr="000D0E59" w:rsidRDefault="00582914" w:rsidP="000D6F4F">
            <w:pPr>
              <w:spacing w:after="0" w:line="0" w:lineRule="atLeast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4293" w:type="dxa"/>
          </w:tcPr>
          <w:p w:rsidR="000D0E59" w:rsidRPr="0015102B" w:rsidRDefault="000D0E59" w:rsidP="000D6F4F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15102B">
              <w:rPr>
                <w:rFonts w:ascii="Arial Nova Cond" w:eastAsia="Times New Roman" w:hAnsi="Arial Nova Cond" w:cs="Tunga"/>
                <w:b/>
                <w:bCs/>
              </w:rPr>
              <w:t>nem ért</w:t>
            </w:r>
            <w:r w:rsidR="003205D2" w:rsidRPr="0015102B">
              <w:rPr>
                <w:rFonts w:ascii="Arial Nova Cond" w:eastAsia="Times New Roman" w:hAnsi="Arial Nova Cond" w:cs="Tunga"/>
                <w:b/>
                <w:bCs/>
              </w:rPr>
              <w:t>ün</w:t>
            </w:r>
            <w:r w:rsidRPr="0015102B">
              <w:rPr>
                <w:rFonts w:ascii="Arial Nova Cond" w:eastAsia="Times New Roman" w:hAnsi="Arial Nova Cond" w:cs="Tunga"/>
                <w:b/>
                <w:bCs/>
              </w:rPr>
              <w:t>k egyet</w:t>
            </w:r>
          </w:p>
        </w:tc>
      </w:tr>
      <w:tr w:rsidR="000D0E59" w:rsidTr="000D6F4F">
        <w:tc>
          <w:tcPr>
            <w:tcW w:w="2478" w:type="dxa"/>
          </w:tcPr>
          <w:p w:rsidR="000D0E59" w:rsidRPr="000D0E59" w:rsidRDefault="000D0E59" w:rsidP="000D6F4F">
            <w:pPr>
              <w:tabs>
                <w:tab w:val="left" w:pos="0"/>
                <w:tab w:val="left" w:pos="2552"/>
              </w:tabs>
              <w:spacing w:line="0" w:lineRule="atLeast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G</w:t>
            </w:r>
            <w:r w:rsidRPr="000D0E59">
              <w:rPr>
                <w:rFonts w:ascii="Arial Nova Cond" w:eastAsia="Times New Roman" w:hAnsi="Arial Nova Cond" w:cs="Tunga"/>
              </w:rPr>
              <w:t>yermek</w:t>
            </w:r>
            <w:r>
              <w:rPr>
                <w:rFonts w:ascii="Arial Nova Cond" w:eastAsia="Times New Roman" w:hAnsi="Arial Nova Cond" w:cs="Tunga"/>
              </w:rPr>
              <w:t>ünk</w:t>
            </w:r>
            <w:r w:rsidRPr="000D0E59">
              <w:rPr>
                <w:rFonts w:ascii="Arial Nova Cond" w:eastAsia="Times New Roman" w:hAnsi="Arial Nova Cond" w:cs="Tunga"/>
              </w:rPr>
              <w:t xml:space="preserve"> fejl</w:t>
            </w:r>
            <w:r w:rsidRPr="000D0E59">
              <w:rPr>
                <w:rFonts w:ascii="Arial Nova Cond" w:eastAsia="Times New Roman" w:hAnsi="Arial Nova Cond" w:cs="Calibri"/>
              </w:rPr>
              <w:t>ő</w:t>
            </w:r>
            <w:r w:rsidRPr="000D0E59">
              <w:rPr>
                <w:rFonts w:ascii="Arial Nova Cond" w:eastAsia="Times New Roman" w:hAnsi="Arial Nova Cond" w:cs="Tunga"/>
              </w:rPr>
              <w:t xml:space="preserve">dését </w:t>
            </w:r>
            <w:r w:rsidRPr="000D0E59">
              <w:rPr>
                <w:rFonts w:ascii="Arial Nova Cond" w:eastAsia="Times New Roman" w:hAnsi="Arial Nova Cond" w:cs="Tunga"/>
              </w:rPr>
              <w:tab/>
            </w:r>
            <w:r w:rsidRPr="000D0E59">
              <w:rPr>
                <w:rFonts w:ascii="Arial Nova Cond" w:eastAsia="Times New Roman" w:hAnsi="Arial Nova Cond" w:cs="Tunga"/>
              </w:rPr>
              <w:tab/>
            </w:r>
          </w:p>
        </w:tc>
        <w:tc>
          <w:tcPr>
            <w:tcW w:w="3969" w:type="dxa"/>
          </w:tcPr>
          <w:p w:rsidR="000D0E59" w:rsidRPr="0015102B" w:rsidRDefault="000D0E59" w:rsidP="000D6F4F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15102B">
              <w:rPr>
                <w:rFonts w:ascii="Arial Nova Cond" w:eastAsia="Times New Roman" w:hAnsi="Arial Nova Cond" w:cs="Tunga"/>
                <w:b/>
                <w:bCs/>
              </w:rPr>
              <w:t>megfelel</w:t>
            </w:r>
            <w:r w:rsidRPr="0015102B">
              <w:rPr>
                <w:rFonts w:ascii="Arial Nova Cond" w:eastAsia="Times New Roman" w:hAnsi="Arial Nova Cond" w:cs="Calibri"/>
                <w:b/>
                <w:bCs/>
              </w:rPr>
              <w:t>ő</w:t>
            </w:r>
            <w:r w:rsidRPr="0015102B">
              <w:rPr>
                <w:rFonts w:ascii="Arial Nova Cond" w:eastAsia="Times New Roman" w:hAnsi="Arial Nova Cond" w:cs="Tunga"/>
                <w:b/>
                <w:bCs/>
              </w:rPr>
              <w:t>nek</w:t>
            </w:r>
          </w:p>
        </w:tc>
        <w:tc>
          <w:tcPr>
            <w:tcW w:w="4293" w:type="dxa"/>
          </w:tcPr>
          <w:p w:rsidR="000D0E59" w:rsidRPr="0015102B" w:rsidRDefault="000D0E59" w:rsidP="000D6F4F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</w:rPr>
            </w:pPr>
            <w:r w:rsidRPr="0015102B">
              <w:rPr>
                <w:rFonts w:ascii="Arial Nova Cond" w:eastAsia="Times New Roman" w:hAnsi="Arial Nova Cond" w:cs="Tunga"/>
                <w:b/>
                <w:bCs/>
              </w:rPr>
              <w:t>nem megfelel</w:t>
            </w:r>
            <w:r w:rsidRPr="0015102B">
              <w:rPr>
                <w:rFonts w:ascii="Arial Nova Cond" w:eastAsia="Times New Roman" w:hAnsi="Arial Nova Cond" w:cs="Calibri"/>
                <w:b/>
                <w:bCs/>
              </w:rPr>
              <w:t>ő</w:t>
            </w:r>
            <w:r w:rsidRPr="0015102B">
              <w:rPr>
                <w:rFonts w:ascii="Arial Nova Cond" w:eastAsia="Times New Roman" w:hAnsi="Arial Nova Cond" w:cs="Tunga"/>
                <w:b/>
                <w:bCs/>
              </w:rPr>
              <w:t>nek ítél</w:t>
            </w:r>
            <w:r w:rsidR="003205D2" w:rsidRPr="0015102B">
              <w:rPr>
                <w:rFonts w:ascii="Arial Nova Cond" w:eastAsia="Times New Roman" w:hAnsi="Arial Nova Cond" w:cs="Tunga"/>
                <w:b/>
                <w:bCs/>
              </w:rPr>
              <w:t>jük</w:t>
            </w:r>
          </w:p>
        </w:tc>
      </w:tr>
      <w:tr w:rsidR="000D0E59" w:rsidTr="000D6F4F">
        <w:trPr>
          <w:trHeight w:val="4369"/>
        </w:trPr>
        <w:tc>
          <w:tcPr>
            <w:tcW w:w="10740" w:type="dxa"/>
            <w:gridSpan w:val="3"/>
          </w:tcPr>
          <w:p w:rsidR="000D0E59" w:rsidRPr="000D0E59" w:rsidRDefault="000D0E59" w:rsidP="000D6F4F">
            <w:pPr>
              <w:tabs>
                <w:tab w:val="left" w:pos="2552"/>
                <w:tab w:val="left" w:pos="2840"/>
              </w:tabs>
              <w:spacing w:line="0" w:lineRule="atLeast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0D0E59">
              <w:rPr>
                <w:rFonts w:ascii="Arial Nova Cond" w:eastAsia="Times New Roman" w:hAnsi="Arial Nova Cond" w:cs="Tunga"/>
              </w:rPr>
              <w:t>gyéb, amit gyermek</w:t>
            </w:r>
            <w:r w:rsidR="003205D2">
              <w:rPr>
                <w:rFonts w:ascii="Arial Nova Cond" w:eastAsia="Times New Roman" w:hAnsi="Arial Nova Cond" w:cs="Tunga"/>
              </w:rPr>
              <w:t xml:space="preserve">ük </w:t>
            </w:r>
            <w:r w:rsidRPr="000D0E59">
              <w:rPr>
                <w:rFonts w:ascii="Arial Nova Cond" w:eastAsia="Times New Roman" w:hAnsi="Arial Nova Cond" w:cs="Tunga"/>
              </w:rPr>
              <w:t>fejlesztésével kapcsolatosan közölni kíván</w:t>
            </w:r>
            <w:r w:rsidR="003205D2">
              <w:rPr>
                <w:rFonts w:ascii="Arial Nova Cond" w:eastAsia="Times New Roman" w:hAnsi="Arial Nova Cond" w:cs="Tunga"/>
              </w:rPr>
              <w:t>nak</w:t>
            </w:r>
            <w:r w:rsidRPr="000D0E59">
              <w:rPr>
                <w:rFonts w:ascii="Arial Nova Cond" w:eastAsia="Times New Roman" w:hAnsi="Arial Nova Cond" w:cs="Tunga"/>
              </w:rPr>
              <w:t>:</w:t>
            </w:r>
          </w:p>
          <w:p w:rsidR="000D0E59" w:rsidRPr="000D0E59" w:rsidRDefault="000D0E59" w:rsidP="000D6F4F">
            <w:pPr>
              <w:spacing w:after="0" w:line="0" w:lineRule="atLeast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2148D7" w:rsidRDefault="00A84862" w:rsidP="00A84862">
      <w:pPr>
        <w:spacing w:line="281" w:lineRule="exact"/>
        <w:rPr>
          <w:rFonts w:ascii="Tunga" w:eastAsia="Times New Roman" w:hAnsi="Tunga" w:cs="Tunga"/>
        </w:rPr>
      </w:pPr>
    </w:p>
    <w:p w:rsidR="003205D2" w:rsidRDefault="0015102B" w:rsidP="003205D2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</w:t>
      </w:r>
      <w:r w:rsidR="003205D2">
        <w:rPr>
          <w:rFonts w:ascii="Tunga" w:eastAsia="Arial" w:hAnsi="Tunga" w:cs="Tunga"/>
        </w:rPr>
        <w:t>……………………………….………………………</w:t>
      </w:r>
    </w:p>
    <w:p w:rsidR="00A84862" w:rsidRPr="008D2DEB" w:rsidRDefault="003205D2" w:rsidP="008D2DEB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           </w:t>
      </w:r>
      <w:r w:rsidR="00A84862" w:rsidRPr="003205D2">
        <w:rPr>
          <w:rFonts w:ascii="Arial Nova Cond" w:eastAsia="Times New Roman" w:hAnsi="Arial Nova Cond" w:cs="Tunga"/>
        </w:rPr>
        <w:t>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/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k aláírása</w:t>
      </w:r>
    </w:p>
    <w:sectPr w:rsidR="00A84862" w:rsidRPr="008D2DEB" w:rsidSect="00AD5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54" w:rsidRDefault="00352E54" w:rsidP="00F12862">
      <w:pPr>
        <w:spacing w:after="0" w:line="240" w:lineRule="auto"/>
      </w:pPr>
      <w:r>
        <w:separator/>
      </w:r>
    </w:p>
  </w:endnote>
  <w:endnote w:type="continuationSeparator" w:id="0">
    <w:p w:rsidR="00352E54" w:rsidRDefault="00352E54" w:rsidP="00F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252472"/>
      <w:docPartObj>
        <w:docPartGallery w:val="Page Numbers (Bottom of Page)"/>
        <w:docPartUnique/>
      </w:docPartObj>
    </w:sdtPr>
    <w:sdtEndPr/>
    <w:sdtContent>
      <w:p w:rsidR="00A00B57" w:rsidRDefault="00A00B5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9F">
          <w:rPr>
            <w:noProof/>
          </w:rPr>
          <w:t>2</w:t>
        </w:r>
        <w:r>
          <w:fldChar w:fldCharType="end"/>
        </w:r>
      </w:p>
    </w:sdtContent>
  </w:sdt>
  <w:p w:rsidR="00A00B57" w:rsidRDefault="00A00B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54" w:rsidRDefault="00352E54" w:rsidP="00F12862">
      <w:pPr>
        <w:spacing w:after="0" w:line="240" w:lineRule="auto"/>
      </w:pPr>
      <w:r>
        <w:separator/>
      </w:r>
    </w:p>
  </w:footnote>
  <w:footnote w:type="continuationSeparator" w:id="0">
    <w:p w:rsidR="00352E54" w:rsidRDefault="00352E54" w:rsidP="00F12862">
      <w:pPr>
        <w:spacing w:after="0" w:line="240" w:lineRule="auto"/>
      </w:pPr>
      <w:r>
        <w:continuationSeparator/>
      </w:r>
    </w:p>
  </w:footnote>
  <w:footnote w:id="1">
    <w:p w:rsidR="00337675" w:rsidRDefault="003376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ova Cond" w:hAnsi="Arial Nova Cond"/>
        </w:rPr>
        <w:t xml:space="preserve">A nyomtatvány letölthető: </w:t>
      </w:r>
      <w:hyperlink r:id="rId1" w:history="1">
        <w:r>
          <w:rPr>
            <w:rStyle w:val="Hiperhivatkozs"/>
            <w:rFonts w:ascii="Arial Nova Cond" w:hAnsi="Arial Nova Cond"/>
          </w:rPr>
          <w:t>www.bekesszakszolgalat.hu/dokumentumok/nyilvanos-dokumentumo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B"/>
    <w:rsid w:val="00026C97"/>
    <w:rsid w:val="0004013B"/>
    <w:rsid w:val="00044FB1"/>
    <w:rsid w:val="000A1FF7"/>
    <w:rsid w:val="000A69D5"/>
    <w:rsid w:val="000A6A20"/>
    <w:rsid w:val="000D0E59"/>
    <w:rsid w:val="000D6F4F"/>
    <w:rsid w:val="000E22C5"/>
    <w:rsid w:val="001342DD"/>
    <w:rsid w:val="00135930"/>
    <w:rsid w:val="0014217B"/>
    <w:rsid w:val="0015102B"/>
    <w:rsid w:val="00153CD3"/>
    <w:rsid w:val="00161F6B"/>
    <w:rsid w:val="001721EB"/>
    <w:rsid w:val="001E6BAC"/>
    <w:rsid w:val="001E7C82"/>
    <w:rsid w:val="002070B8"/>
    <w:rsid w:val="00210EF2"/>
    <w:rsid w:val="002148D7"/>
    <w:rsid w:val="00226909"/>
    <w:rsid w:val="00232CA5"/>
    <w:rsid w:val="002C23FE"/>
    <w:rsid w:val="002F6296"/>
    <w:rsid w:val="003205D2"/>
    <w:rsid w:val="0032775F"/>
    <w:rsid w:val="00337675"/>
    <w:rsid w:val="00352E54"/>
    <w:rsid w:val="0037626D"/>
    <w:rsid w:val="003967EE"/>
    <w:rsid w:val="003E2AF3"/>
    <w:rsid w:val="003F2DB4"/>
    <w:rsid w:val="0044034E"/>
    <w:rsid w:val="004A47BA"/>
    <w:rsid w:val="004F3646"/>
    <w:rsid w:val="00516F5C"/>
    <w:rsid w:val="00522099"/>
    <w:rsid w:val="0053017A"/>
    <w:rsid w:val="00536C6E"/>
    <w:rsid w:val="00552491"/>
    <w:rsid w:val="0055421E"/>
    <w:rsid w:val="00582914"/>
    <w:rsid w:val="005951F4"/>
    <w:rsid w:val="00597904"/>
    <w:rsid w:val="005C442A"/>
    <w:rsid w:val="005E0284"/>
    <w:rsid w:val="006022C8"/>
    <w:rsid w:val="00614A5E"/>
    <w:rsid w:val="0065112A"/>
    <w:rsid w:val="00664FB3"/>
    <w:rsid w:val="006738EB"/>
    <w:rsid w:val="006A4F60"/>
    <w:rsid w:val="006D7C13"/>
    <w:rsid w:val="00724496"/>
    <w:rsid w:val="007302E7"/>
    <w:rsid w:val="0074156D"/>
    <w:rsid w:val="00744970"/>
    <w:rsid w:val="00762F87"/>
    <w:rsid w:val="00781E6A"/>
    <w:rsid w:val="00786E9B"/>
    <w:rsid w:val="007A3F32"/>
    <w:rsid w:val="007D5384"/>
    <w:rsid w:val="007F5326"/>
    <w:rsid w:val="007F76E3"/>
    <w:rsid w:val="0080272A"/>
    <w:rsid w:val="00827CA1"/>
    <w:rsid w:val="008324A3"/>
    <w:rsid w:val="00857437"/>
    <w:rsid w:val="00861D73"/>
    <w:rsid w:val="00881BF3"/>
    <w:rsid w:val="008B1823"/>
    <w:rsid w:val="008D2DEB"/>
    <w:rsid w:val="008E7BB0"/>
    <w:rsid w:val="009000C2"/>
    <w:rsid w:val="009D32F9"/>
    <w:rsid w:val="00A00B57"/>
    <w:rsid w:val="00A32EAA"/>
    <w:rsid w:val="00A803D5"/>
    <w:rsid w:val="00A84862"/>
    <w:rsid w:val="00AD5AB1"/>
    <w:rsid w:val="00B141A0"/>
    <w:rsid w:val="00B47C6A"/>
    <w:rsid w:val="00B76626"/>
    <w:rsid w:val="00B80B2A"/>
    <w:rsid w:val="00BB4443"/>
    <w:rsid w:val="00BC2E9C"/>
    <w:rsid w:val="00BC77FF"/>
    <w:rsid w:val="00C00187"/>
    <w:rsid w:val="00C16B97"/>
    <w:rsid w:val="00C23D9F"/>
    <w:rsid w:val="00C60A82"/>
    <w:rsid w:val="00CA6C21"/>
    <w:rsid w:val="00CB1C7C"/>
    <w:rsid w:val="00CE20F1"/>
    <w:rsid w:val="00D13EE3"/>
    <w:rsid w:val="00D92A53"/>
    <w:rsid w:val="00DA6586"/>
    <w:rsid w:val="00DC5706"/>
    <w:rsid w:val="00DD691E"/>
    <w:rsid w:val="00DD77C2"/>
    <w:rsid w:val="00E1025A"/>
    <w:rsid w:val="00E56314"/>
    <w:rsid w:val="00E60D59"/>
    <w:rsid w:val="00E6375A"/>
    <w:rsid w:val="00F12862"/>
    <w:rsid w:val="00F45E6E"/>
    <w:rsid w:val="00F66103"/>
    <w:rsid w:val="00F75F04"/>
    <w:rsid w:val="00FB4FD1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E332E-5B3E-4E13-8801-6A9F56BA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86E9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2F8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62F87"/>
    <w:pPr>
      <w:keepNext/>
      <w:tabs>
        <w:tab w:val="left" w:pos="4536"/>
        <w:tab w:val="right" w:pos="8789"/>
      </w:tabs>
      <w:spacing w:after="0" w:line="240" w:lineRule="auto"/>
      <w:outlineLvl w:val="2"/>
    </w:pPr>
    <w:rPr>
      <w:rFonts w:ascii="Arial Narrow" w:eastAsia="Times New Roman" w:hAnsi="Arial Narrow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F8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762F87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6E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86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86E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9B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rsid w:val="00F1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862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1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1A0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B141A0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D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esszakszolgalat.hu/dokumentumok/nyilvanos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AB47-58CD-4EF4-A4F6-572B3F7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egi András</dc:creator>
  <cp:keywords/>
  <dc:description/>
  <cp:lastModifiedBy>percepcio17@sulid.hu</cp:lastModifiedBy>
  <cp:revision>49</cp:revision>
  <cp:lastPrinted>2017-09-14T10:59:00Z</cp:lastPrinted>
  <dcterms:created xsi:type="dcterms:W3CDTF">2020-01-14T09:52:00Z</dcterms:created>
  <dcterms:modified xsi:type="dcterms:W3CDTF">2020-04-20T17:11:00Z</dcterms:modified>
</cp:coreProperties>
</file>